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69040" w14:textId="17D65C1D" w:rsidR="006A4B4C" w:rsidRDefault="00320D5F">
      <w:r w:rsidRPr="007074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E5AD9" wp14:editId="159CD8A0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3217E7" w14:textId="77777777" w:rsidR="00D000A2" w:rsidRPr="006622C1" w:rsidRDefault="00D000A2" w:rsidP="00320D5F">
                            <w:pPr>
                              <w:pStyle w:val="BalloonText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E5A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pt;margin-top:758.15pt;width:136.15pt;height:16.4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" filled="f" stroked="f">
                <v:textbox style="mso-fit-shape-to-text:t" inset="0">
                  <w:txbxContent>
                    <w:p w14:paraId="2C3217E7" w14:textId="77777777" w:rsidR="00D000A2" w:rsidRPr="006622C1" w:rsidRDefault="00D000A2" w:rsidP="00320D5F">
                      <w:pPr>
                        <w:pStyle w:val="BalloonText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5FA9" w:rsidRPr="00DF49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F173A" wp14:editId="2570142C">
                <wp:simplePos x="0" y="0"/>
                <wp:positionH relativeFrom="page">
                  <wp:posOffset>457200</wp:posOffset>
                </wp:positionH>
                <wp:positionV relativeFrom="page">
                  <wp:posOffset>320040</wp:posOffset>
                </wp:positionV>
                <wp:extent cx="7338060" cy="10287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06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E7AB18" w14:textId="3695F0ED" w:rsidR="00D000A2" w:rsidRPr="00BE0D2E" w:rsidRDefault="00D000A2" w:rsidP="00B60309">
                            <w:pPr>
                              <w:pStyle w:val="NoParagraphStyle"/>
                              <w:rPr>
                                <w:color w:val="2A4955"/>
                                <w:sz w:val="60"/>
                                <w:szCs w:val="60"/>
                              </w:rPr>
                            </w:pPr>
                            <w:r w:rsidRPr="00BE0D2E">
                              <w:rPr>
                                <w:rFonts w:ascii="Arial" w:hAnsi="Arial" w:cs="Arial"/>
                                <w:b/>
                                <w:color w:val="2A4955"/>
                                <w:sz w:val="20"/>
                                <w:szCs w:val="20"/>
                              </w:rPr>
                              <w:t>READY TO RESPOND</w:t>
                            </w:r>
                            <w:r w:rsidRPr="00BE0D2E">
                              <w:rPr>
                                <w:rFonts w:ascii="Arial" w:hAnsi="Arial" w:cs="Arial"/>
                                <w:color w:val="2A495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753F2B" w14:textId="314882B3" w:rsidR="00D000A2" w:rsidRPr="00BE0D2E" w:rsidRDefault="00D000A2" w:rsidP="002E5002">
                            <w:pPr>
                              <w:pStyle w:val="BIGHEAD"/>
                              <w:spacing w:line="600" w:lineRule="exact"/>
                              <w:ind w:left="0"/>
                              <w:rPr>
                                <w:color w:val="2A4955"/>
                                <w:sz w:val="60"/>
                                <w:szCs w:val="60"/>
                              </w:rPr>
                            </w:pPr>
                            <w:r w:rsidRPr="00BE0D2E">
                              <w:rPr>
                                <w:color w:val="2A4955"/>
                                <w:sz w:val="60"/>
                                <w:szCs w:val="60"/>
                              </w:rPr>
                              <w:t>Tabletop Evaluation</w:t>
                            </w:r>
                          </w:p>
                          <w:p w14:paraId="1E4E9EAF" w14:textId="1A4E0B16" w:rsidR="00D000A2" w:rsidRPr="00BE0D2E" w:rsidRDefault="00D000A2" w:rsidP="002E5002">
                            <w:pPr>
                              <w:pStyle w:val="BIGHEAD"/>
                              <w:spacing w:line="600" w:lineRule="exact"/>
                              <w:ind w:left="0"/>
                              <w:rPr>
                                <w:color w:val="2A4955"/>
                                <w:sz w:val="60"/>
                                <w:szCs w:val="60"/>
                              </w:rPr>
                            </w:pPr>
                            <w:r w:rsidRPr="00BE0D2E">
                              <w:rPr>
                                <w:b w:val="0"/>
                                <w:color w:val="2A4955"/>
                                <w:sz w:val="60"/>
                                <w:szCs w:val="60"/>
                              </w:rPr>
                              <w:t xml:space="preserve">Form </w:t>
                            </w:r>
                            <w:r w:rsidRPr="00BE0D2E">
                              <w:rPr>
                                <w:color w:val="2A4955"/>
                                <w:sz w:val="60"/>
                                <w:szCs w:val="6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173A" id="Text Box 39" o:spid="_x0000_s1027" type="#_x0000_t202" style="position:absolute;margin-left:36pt;margin-top:25.2pt;width:577.8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" filled="f" stroked="f">
                <v:textbox>
                  <w:txbxContent>
                    <w:p w14:paraId="34E7AB18" w14:textId="3695F0ED" w:rsidR="00D000A2" w:rsidRPr="00BE0D2E" w:rsidRDefault="00D000A2" w:rsidP="00B60309">
                      <w:pPr>
                        <w:pStyle w:val="NoParagraphStyle"/>
                        <w:rPr>
                          <w:color w:val="2A4955"/>
                          <w:sz w:val="60"/>
                          <w:szCs w:val="60"/>
                        </w:rPr>
                      </w:pPr>
                      <w:r w:rsidRPr="00BE0D2E">
                        <w:rPr>
                          <w:rFonts w:ascii="Arial" w:hAnsi="Arial" w:cs="Arial"/>
                          <w:b/>
                          <w:color w:val="2A4955"/>
                          <w:sz w:val="20"/>
                          <w:szCs w:val="20"/>
                        </w:rPr>
                        <w:t>READY TO RESPOND</w:t>
                      </w:r>
                      <w:r w:rsidRPr="00BE0D2E">
                        <w:rPr>
                          <w:rFonts w:ascii="Arial" w:hAnsi="Arial" w:cs="Arial"/>
                          <w:color w:val="2A4955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753F2B" w14:textId="314882B3" w:rsidR="00D000A2" w:rsidRPr="00BE0D2E" w:rsidRDefault="00D000A2" w:rsidP="002E5002">
                      <w:pPr>
                        <w:pStyle w:val="BIGHEAD"/>
                        <w:spacing w:line="600" w:lineRule="exact"/>
                        <w:ind w:left="0"/>
                        <w:rPr>
                          <w:color w:val="2A4955"/>
                          <w:sz w:val="60"/>
                          <w:szCs w:val="60"/>
                        </w:rPr>
                      </w:pPr>
                      <w:r w:rsidRPr="00BE0D2E">
                        <w:rPr>
                          <w:color w:val="2A4955"/>
                          <w:sz w:val="60"/>
                          <w:szCs w:val="60"/>
                        </w:rPr>
                        <w:t>Tabletop Evaluation</w:t>
                      </w:r>
                    </w:p>
                    <w:p w14:paraId="1E4E9EAF" w14:textId="1A4E0B16" w:rsidR="00D000A2" w:rsidRPr="00BE0D2E" w:rsidRDefault="00D000A2" w:rsidP="002E5002">
                      <w:pPr>
                        <w:pStyle w:val="BIGHEAD"/>
                        <w:spacing w:line="600" w:lineRule="exact"/>
                        <w:ind w:left="0"/>
                        <w:rPr>
                          <w:color w:val="2A4955"/>
                          <w:sz w:val="60"/>
                          <w:szCs w:val="60"/>
                        </w:rPr>
                      </w:pPr>
                      <w:r w:rsidRPr="00BE0D2E">
                        <w:rPr>
                          <w:b w:val="0"/>
                          <w:color w:val="2A4955"/>
                          <w:sz w:val="60"/>
                          <w:szCs w:val="60"/>
                        </w:rPr>
                        <w:t xml:space="preserve">Form </w:t>
                      </w:r>
                      <w:r w:rsidRPr="00BE0D2E">
                        <w:rPr>
                          <w:color w:val="2A4955"/>
                          <w:sz w:val="60"/>
                          <w:szCs w:val="60"/>
                        </w:rPr>
                        <w:t xml:space="preserve">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F498D" w:rsidRPr="00DF498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CE2C7B" wp14:editId="0280C27B">
                <wp:simplePos x="0" y="0"/>
                <wp:positionH relativeFrom="page">
                  <wp:posOffset>457200</wp:posOffset>
                </wp:positionH>
                <wp:positionV relativeFrom="page">
                  <wp:posOffset>1488440</wp:posOffset>
                </wp:positionV>
                <wp:extent cx="6858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A495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EA8CC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pt,117.2pt" to="8in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" strokecolor="#2a4955" strokeweight="6pt">
                <w10:wrap anchorx="page" anchory="page"/>
              </v:line>
            </w:pict>
          </mc:Fallback>
        </mc:AlternateContent>
      </w:r>
    </w:p>
    <w:p w14:paraId="28A0D417" w14:textId="6519DAE6" w:rsidR="006A4B4C" w:rsidRDefault="006A4B4C" w:rsidP="006A4B4C">
      <w:pPr>
        <w:tabs>
          <w:tab w:val="left" w:pos="3632"/>
        </w:tabs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33"/>
        <w:gridCol w:w="4410"/>
        <w:gridCol w:w="720"/>
        <w:gridCol w:w="2160"/>
      </w:tblGrid>
      <w:tr w:rsidR="00187A12" w:rsidRPr="006150F1" w14:paraId="31F51A11" w14:textId="77777777" w:rsidTr="007C3857">
        <w:trPr>
          <w:trHeight w:val="57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E4F7F" w14:textId="77777777" w:rsidR="00187A12" w:rsidRPr="00B45444" w:rsidRDefault="00187A12" w:rsidP="00343F0A">
            <w:pPr>
              <w:pStyle w:val="chartbody"/>
            </w:pPr>
            <w:r>
              <w:t>Nam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C7B47" w14:textId="77777777" w:rsidR="00187A12" w:rsidRPr="00B45444" w:rsidRDefault="00187A12" w:rsidP="00343F0A">
            <w:pPr>
              <w:pStyle w:val="chartbody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218DB" w14:textId="544DFEEF" w:rsidR="00187A12" w:rsidRPr="00B45444" w:rsidRDefault="00187A12" w:rsidP="00343F0A">
            <w:pPr>
              <w:pStyle w:val="chartbody"/>
            </w:pPr>
            <w: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FA762" w14:textId="20B96758" w:rsidR="00187A12" w:rsidRPr="00B45444" w:rsidRDefault="00187A12" w:rsidP="00343F0A">
            <w:pPr>
              <w:pStyle w:val="chartbody"/>
            </w:pPr>
          </w:p>
        </w:tc>
      </w:tr>
      <w:tr w:rsidR="00187A12" w:rsidRPr="006150F1" w14:paraId="53157410" w14:textId="77777777" w:rsidTr="007C3857">
        <w:trPr>
          <w:trHeight w:val="28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8F8D15" w14:textId="5E784238" w:rsidR="00187A12" w:rsidRPr="00187A12" w:rsidRDefault="00187A12" w:rsidP="00187A12">
            <w:pPr>
              <w:pStyle w:val="chartbody"/>
              <w:rPr>
                <w:szCs w:val="22"/>
              </w:rPr>
            </w:pPr>
            <w:r>
              <w:rPr>
                <w:szCs w:val="22"/>
              </w:rPr>
              <w:t>Disaster Response Role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4426F" w14:textId="77777777" w:rsidR="00187A12" w:rsidRPr="00B45444" w:rsidRDefault="00187A12" w:rsidP="00343F0A">
            <w:pPr>
              <w:pStyle w:val="chartbody"/>
            </w:pPr>
          </w:p>
        </w:tc>
      </w:tr>
    </w:tbl>
    <w:p w14:paraId="72588EBF" w14:textId="77777777" w:rsidR="00187A12" w:rsidRPr="006A4B4C" w:rsidRDefault="00187A12" w:rsidP="006A4B4C">
      <w:pPr>
        <w:tabs>
          <w:tab w:val="left" w:pos="3632"/>
        </w:tabs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33"/>
        <w:gridCol w:w="7290"/>
      </w:tblGrid>
      <w:tr w:rsidR="009B6D7E" w:rsidRPr="006150F1" w14:paraId="48B82733" w14:textId="77777777" w:rsidTr="009B6D7E">
        <w:trPr>
          <w:trHeight w:val="432"/>
        </w:trPr>
        <w:tc>
          <w:tcPr>
            <w:tcW w:w="10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B62648C" w14:textId="29D43482" w:rsidR="009B6D7E" w:rsidRPr="006150F1" w:rsidRDefault="009B6D7E" w:rsidP="00AE58E9">
            <w:pPr>
              <w:pStyle w:val="chartbold-little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abletop Format</w:t>
            </w:r>
          </w:p>
        </w:tc>
      </w:tr>
      <w:tr w:rsidR="009B6D7E" w:rsidRPr="006150F1" w14:paraId="6269DC97" w14:textId="77777777" w:rsidTr="009B6D7E">
        <w:trPr>
          <w:trHeight w:val="576"/>
        </w:trPr>
        <w:tc>
          <w:tcPr>
            <w:tcW w:w="10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0DB06E" w14:textId="5999F0EF" w:rsidR="009B6D7E" w:rsidRPr="00F6588C" w:rsidRDefault="00D000A2" w:rsidP="00187A12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Was t</w:t>
            </w:r>
            <w:r w:rsidR="009B6D7E" w:rsidRPr="00F6588C">
              <w:rPr>
                <w:rFonts w:cs="Arial"/>
              </w:rPr>
              <w:t xml:space="preserve">his </w:t>
            </w:r>
            <w:r w:rsidR="00187A12" w:rsidRPr="00F6588C">
              <w:rPr>
                <w:rFonts w:cs="Arial"/>
              </w:rPr>
              <w:t>T</w:t>
            </w:r>
            <w:r w:rsidR="009B6D7E" w:rsidRPr="00F6588C">
              <w:rPr>
                <w:rFonts w:cs="Arial"/>
              </w:rPr>
              <w:t>abletop was useful</w:t>
            </w:r>
            <w:r w:rsidR="0047618B">
              <w:rPr>
                <w:rFonts w:cs="Arial"/>
              </w:rPr>
              <w:t>?</w:t>
            </w:r>
            <w:r w:rsidR="00343F0A" w:rsidRPr="00F6588C">
              <w:rPr>
                <w:rFonts w:cs="Arial"/>
              </w:rPr>
              <w:t xml:space="preserve">  </w:t>
            </w:r>
            <w:r w:rsidR="00343F0A" w:rsidRPr="00F6588C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="00343F0A" w:rsidRPr="00F6588C">
              <w:rPr>
                <w:rFonts w:cs="Arial"/>
              </w:rPr>
              <w:instrText xml:space="preserve"> FORMCHECKBOX </w:instrText>
            </w:r>
            <w:r w:rsidR="008E1AC1">
              <w:rPr>
                <w:rFonts w:cs="Arial"/>
              </w:rPr>
            </w:r>
            <w:r w:rsidR="008E1AC1">
              <w:rPr>
                <w:rFonts w:cs="Arial"/>
              </w:rPr>
              <w:fldChar w:fldCharType="separate"/>
            </w:r>
            <w:r w:rsidR="00343F0A" w:rsidRPr="00F6588C">
              <w:rPr>
                <w:rFonts w:cs="Arial"/>
              </w:rPr>
              <w:fldChar w:fldCharType="end"/>
            </w:r>
            <w:bookmarkEnd w:id="0"/>
            <w:r w:rsidR="00343F0A" w:rsidRPr="00F6588C">
              <w:rPr>
                <w:rFonts w:cs="Arial"/>
              </w:rPr>
              <w:t xml:space="preserve"> Yes  </w:t>
            </w:r>
            <w:r w:rsidR="00343F0A" w:rsidRPr="00F6588C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F0A" w:rsidRPr="00F6588C">
              <w:rPr>
                <w:rFonts w:cs="Arial"/>
              </w:rPr>
              <w:instrText xml:space="preserve"> FORMCHECKBOX </w:instrText>
            </w:r>
            <w:r w:rsidR="008E1AC1">
              <w:rPr>
                <w:rFonts w:cs="Arial"/>
              </w:rPr>
            </w:r>
            <w:r w:rsidR="008E1AC1">
              <w:rPr>
                <w:rFonts w:cs="Arial"/>
              </w:rPr>
              <w:fldChar w:fldCharType="separate"/>
            </w:r>
            <w:r w:rsidR="00343F0A" w:rsidRPr="00F6588C">
              <w:rPr>
                <w:rFonts w:cs="Arial"/>
              </w:rPr>
              <w:fldChar w:fldCharType="end"/>
            </w:r>
            <w:r w:rsidR="00343F0A" w:rsidRPr="00F6588C">
              <w:rPr>
                <w:rFonts w:cs="Arial"/>
              </w:rPr>
              <w:t xml:space="preserve"> No</w:t>
            </w:r>
          </w:p>
        </w:tc>
      </w:tr>
      <w:tr w:rsidR="009B6D7E" w:rsidRPr="006150F1" w14:paraId="0E12F149" w14:textId="0DF24C73" w:rsidTr="004511DA">
        <w:trPr>
          <w:trHeight w:val="28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C1A10C" w14:textId="77777777" w:rsidR="009B6D7E" w:rsidRPr="00F6588C" w:rsidRDefault="009B6D7E" w:rsidP="000E0D6B">
            <w:pPr>
              <w:pStyle w:val="chartbody"/>
              <w:spacing w:line="260" w:lineRule="exact"/>
              <w:rPr>
                <w:rFonts w:cs="Arial"/>
                <w:szCs w:val="22"/>
              </w:rPr>
            </w:pPr>
            <w:r w:rsidRPr="00F6588C">
              <w:rPr>
                <w:rFonts w:cs="Arial"/>
                <w:szCs w:val="22"/>
              </w:rPr>
              <w:t xml:space="preserve">The strongest parts of the </w:t>
            </w:r>
            <w:r w:rsidR="00187A12" w:rsidRPr="00F6588C">
              <w:rPr>
                <w:rFonts w:cs="Arial"/>
                <w:szCs w:val="22"/>
              </w:rPr>
              <w:t>T</w:t>
            </w:r>
            <w:r w:rsidRPr="00F6588C">
              <w:rPr>
                <w:rFonts w:cs="Arial"/>
                <w:szCs w:val="22"/>
              </w:rPr>
              <w:t>abletop were:</w:t>
            </w:r>
          </w:p>
          <w:p w14:paraId="70720D04" w14:textId="284680F2" w:rsidR="000E0D6B" w:rsidRPr="00F6588C" w:rsidRDefault="000E0D6B" w:rsidP="000E0D6B">
            <w:pPr>
              <w:pStyle w:val="chartbody"/>
              <w:spacing w:line="260" w:lineRule="exact"/>
              <w:rPr>
                <w:rFonts w:cs="Arial"/>
                <w:szCs w:val="22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98292" w14:textId="3BEC39CC" w:rsidR="009B6D7E" w:rsidRPr="00F6588C" w:rsidRDefault="009B6D7E" w:rsidP="00B45444">
            <w:pPr>
              <w:pStyle w:val="chartbody"/>
              <w:rPr>
                <w:rFonts w:cs="Arial"/>
              </w:rPr>
            </w:pPr>
          </w:p>
        </w:tc>
      </w:tr>
      <w:tr w:rsidR="009B6D7E" w:rsidRPr="006150F1" w14:paraId="203C0146" w14:textId="209B0001" w:rsidTr="004511DA">
        <w:trPr>
          <w:trHeight w:val="28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C3DB9" w14:textId="77777777" w:rsidR="009B6D7E" w:rsidRPr="00F6588C" w:rsidRDefault="009B6D7E" w:rsidP="000E0D6B">
            <w:pPr>
              <w:pStyle w:val="chartbody"/>
              <w:spacing w:line="260" w:lineRule="exact"/>
              <w:rPr>
                <w:rFonts w:cs="Arial"/>
                <w:szCs w:val="22"/>
              </w:rPr>
            </w:pPr>
            <w:r w:rsidRPr="00F6588C">
              <w:rPr>
                <w:rFonts w:cs="Arial"/>
                <w:szCs w:val="22"/>
              </w:rPr>
              <w:t xml:space="preserve">The weakest parts of the </w:t>
            </w:r>
            <w:r w:rsidR="00187A12" w:rsidRPr="00F6588C">
              <w:rPr>
                <w:rFonts w:cs="Arial"/>
                <w:szCs w:val="22"/>
              </w:rPr>
              <w:t>T</w:t>
            </w:r>
            <w:r w:rsidRPr="00F6588C">
              <w:rPr>
                <w:rFonts w:cs="Arial"/>
                <w:szCs w:val="22"/>
              </w:rPr>
              <w:t xml:space="preserve">abletop were: </w:t>
            </w:r>
          </w:p>
          <w:p w14:paraId="0D1F34EE" w14:textId="190B525D" w:rsidR="000E0D6B" w:rsidRPr="00F6588C" w:rsidRDefault="000E0D6B" w:rsidP="000E0D6B">
            <w:pPr>
              <w:pStyle w:val="chartbody"/>
              <w:spacing w:line="260" w:lineRule="exact"/>
              <w:rPr>
                <w:rFonts w:cs="Arial"/>
                <w:szCs w:val="22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680E8" w14:textId="1DC0EBB5" w:rsidR="009B6D7E" w:rsidRPr="00F6588C" w:rsidRDefault="009B6D7E" w:rsidP="00B45444">
            <w:pPr>
              <w:pStyle w:val="chartbody"/>
              <w:rPr>
                <w:rFonts w:cs="Arial"/>
              </w:rPr>
            </w:pPr>
          </w:p>
        </w:tc>
      </w:tr>
      <w:tr w:rsidR="009B6D7E" w:rsidRPr="006150F1" w14:paraId="22384831" w14:textId="77777777" w:rsidTr="009B6D7E">
        <w:trPr>
          <w:trHeight w:val="288"/>
        </w:trPr>
        <w:tc>
          <w:tcPr>
            <w:tcW w:w="10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CD8DC" w14:textId="7863C40F" w:rsidR="009B6D7E" w:rsidRPr="00F6588C" w:rsidRDefault="002C351A" w:rsidP="00D37BAA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This T</w:t>
            </w:r>
            <w:r w:rsidR="009B6D7E" w:rsidRPr="00F6588C">
              <w:rPr>
                <w:rFonts w:cs="Arial"/>
              </w:rPr>
              <w:t>abletop was well organized and I like the format</w:t>
            </w:r>
            <w:r w:rsidR="0047618B">
              <w:rPr>
                <w:rFonts w:cs="Arial"/>
              </w:rPr>
              <w:t>.</w:t>
            </w:r>
            <w:r w:rsidR="009B6D7E" w:rsidRPr="00F6588C">
              <w:rPr>
                <w:rFonts w:cs="Arial"/>
              </w:rPr>
              <w:t xml:space="preserve"> </w:t>
            </w:r>
            <w:r w:rsidR="00343F0A" w:rsidRPr="00F6588C">
              <w:rPr>
                <w:rFonts w:cs="Arial"/>
              </w:rPr>
              <w:t xml:space="preserve"> </w:t>
            </w:r>
            <w:r w:rsidR="00343F0A" w:rsidRPr="00F6588C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F0A" w:rsidRPr="00F6588C">
              <w:rPr>
                <w:rFonts w:cs="Arial"/>
              </w:rPr>
              <w:instrText xml:space="preserve"> FORMCHECKBOX </w:instrText>
            </w:r>
            <w:r w:rsidR="008E1AC1">
              <w:rPr>
                <w:rFonts w:cs="Arial"/>
              </w:rPr>
            </w:r>
            <w:r w:rsidR="008E1AC1">
              <w:rPr>
                <w:rFonts w:cs="Arial"/>
              </w:rPr>
              <w:fldChar w:fldCharType="separate"/>
            </w:r>
            <w:r w:rsidR="00343F0A" w:rsidRPr="00F6588C">
              <w:rPr>
                <w:rFonts w:cs="Arial"/>
              </w:rPr>
              <w:fldChar w:fldCharType="end"/>
            </w:r>
            <w:r w:rsidR="00343F0A" w:rsidRPr="00F6588C">
              <w:rPr>
                <w:rFonts w:cs="Arial"/>
              </w:rPr>
              <w:t xml:space="preserve"> Yes  </w:t>
            </w:r>
            <w:r w:rsidR="00343F0A" w:rsidRPr="00F6588C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F0A" w:rsidRPr="00F6588C">
              <w:rPr>
                <w:rFonts w:cs="Arial"/>
              </w:rPr>
              <w:instrText xml:space="preserve"> FORMCHECKBOX </w:instrText>
            </w:r>
            <w:r w:rsidR="008E1AC1">
              <w:rPr>
                <w:rFonts w:cs="Arial"/>
              </w:rPr>
            </w:r>
            <w:r w:rsidR="008E1AC1">
              <w:rPr>
                <w:rFonts w:cs="Arial"/>
              </w:rPr>
              <w:fldChar w:fldCharType="separate"/>
            </w:r>
            <w:r w:rsidR="00343F0A" w:rsidRPr="00F6588C">
              <w:rPr>
                <w:rFonts w:cs="Arial"/>
              </w:rPr>
              <w:fldChar w:fldCharType="end"/>
            </w:r>
            <w:r w:rsidR="00343F0A" w:rsidRPr="00F6588C">
              <w:rPr>
                <w:rFonts w:cs="Arial"/>
              </w:rPr>
              <w:t xml:space="preserve"> No</w:t>
            </w:r>
          </w:p>
        </w:tc>
      </w:tr>
      <w:tr w:rsidR="009B6D7E" w:rsidRPr="006150F1" w14:paraId="08ABCDFA" w14:textId="77777777" w:rsidTr="009B6D7E">
        <w:trPr>
          <w:trHeight w:val="288"/>
        </w:trPr>
        <w:tc>
          <w:tcPr>
            <w:tcW w:w="10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8DE10" w14:textId="63AE0160" w:rsidR="009B6D7E" w:rsidRPr="00F6588C" w:rsidRDefault="00067974" w:rsidP="00067974">
            <w:pPr>
              <w:pStyle w:val="chartbody"/>
              <w:rPr>
                <w:rFonts w:cs="Arial"/>
              </w:rPr>
            </w:pPr>
            <w:r w:rsidRPr="00F6588C">
              <w:rPr>
                <w:rFonts w:cs="Arial"/>
                <w:color w:val="000000"/>
              </w:rPr>
              <w:t xml:space="preserve">The Tabletop communicated the </w:t>
            </w:r>
            <w:r w:rsidRPr="00F6588C">
              <w:rPr>
                <w:rFonts w:cs="Arial"/>
              </w:rPr>
              <w:t>importance</w:t>
            </w:r>
            <w:r w:rsidRPr="00F6588C">
              <w:rPr>
                <w:rFonts w:cs="Arial"/>
                <w:color w:val="000000"/>
              </w:rPr>
              <w:t xml:space="preserve"> of the Disaster Staffing Plan</w:t>
            </w:r>
            <w:r w:rsidR="0047618B">
              <w:rPr>
                <w:rFonts w:cs="Arial"/>
                <w:color w:val="000000"/>
              </w:rPr>
              <w:t>.</w:t>
            </w:r>
            <w:r w:rsidRPr="00F6588C">
              <w:rPr>
                <w:rFonts w:cs="Arial"/>
                <w:color w:val="000000"/>
              </w:rPr>
              <w:t xml:space="preserve"> </w:t>
            </w:r>
            <w:r w:rsidR="000424FF" w:rsidRPr="00F6588C">
              <w:rPr>
                <w:rFonts w:cs="Arial"/>
                <w:color w:val="000000"/>
              </w:rPr>
              <w:t xml:space="preserve"> </w:t>
            </w:r>
            <w:r w:rsidR="00343F0A" w:rsidRPr="00F6588C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F0A" w:rsidRPr="00F6588C">
              <w:rPr>
                <w:rFonts w:cs="Arial"/>
              </w:rPr>
              <w:instrText xml:space="preserve"> FORMCHECKBOX </w:instrText>
            </w:r>
            <w:r w:rsidR="008E1AC1">
              <w:rPr>
                <w:rFonts w:cs="Arial"/>
              </w:rPr>
            </w:r>
            <w:r w:rsidR="008E1AC1">
              <w:rPr>
                <w:rFonts w:cs="Arial"/>
              </w:rPr>
              <w:fldChar w:fldCharType="separate"/>
            </w:r>
            <w:r w:rsidR="00343F0A" w:rsidRPr="00F6588C">
              <w:rPr>
                <w:rFonts w:cs="Arial"/>
              </w:rPr>
              <w:fldChar w:fldCharType="end"/>
            </w:r>
            <w:r w:rsidR="00343F0A" w:rsidRPr="00F6588C">
              <w:rPr>
                <w:rFonts w:cs="Arial"/>
              </w:rPr>
              <w:t xml:space="preserve"> Yes  </w:t>
            </w:r>
            <w:r w:rsidR="00343F0A" w:rsidRPr="00F6588C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F0A" w:rsidRPr="00F6588C">
              <w:rPr>
                <w:rFonts w:cs="Arial"/>
              </w:rPr>
              <w:instrText xml:space="preserve"> FORMCHECKBOX </w:instrText>
            </w:r>
            <w:r w:rsidR="008E1AC1">
              <w:rPr>
                <w:rFonts w:cs="Arial"/>
              </w:rPr>
            </w:r>
            <w:r w:rsidR="008E1AC1">
              <w:rPr>
                <w:rFonts w:cs="Arial"/>
              </w:rPr>
              <w:fldChar w:fldCharType="separate"/>
            </w:r>
            <w:r w:rsidR="00343F0A" w:rsidRPr="00F6588C">
              <w:rPr>
                <w:rFonts w:cs="Arial"/>
              </w:rPr>
              <w:fldChar w:fldCharType="end"/>
            </w:r>
            <w:r w:rsidR="00343F0A" w:rsidRPr="00F6588C">
              <w:rPr>
                <w:rFonts w:cs="Arial"/>
              </w:rPr>
              <w:t xml:space="preserve"> No</w:t>
            </w:r>
          </w:p>
        </w:tc>
      </w:tr>
      <w:tr w:rsidR="00343F0A" w:rsidRPr="006150F1" w14:paraId="3F32116C" w14:textId="77777777" w:rsidTr="004511DA">
        <w:trPr>
          <w:trHeight w:val="28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9AB60" w14:textId="77777777" w:rsidR="009B6D7E" w:rsidRPr="00F6588C" w:rsidRDefault="009B6D7E" w:rsidP="000E0D6B">
            <w:pPr>
              <w:pStyle w:val="chartbody"/>
              <w:spacing w:line="260" w:lineRule="exact"/>
              <w:rPr>
                <w:rFonts w:cs="Arial"/>
              </w:rPr>
            </w:pPr>
            <w:r w:rsidRPr="00F6588C">
              <w:rPr>
                <w:rFonts w:cs="Arial"/>
              </w:rPr>
              <w:t>If not, how could the Tabletop be changed to get that point across?</w:t>
            </w:r>
          </w:p>
          <w:p w14:paraId="59395F74" w14:textId="3EF0BBFA" w:rsidR="000E0D6B" w:rsidRPr="00F6588C" w:rsidRDefault="000E0D6B" w:rsidP="000E0D6B">
            <w:pPr>
              <w:pStyle w:val="chartbody"/>
              <w:spacing w:line="260" w:lineRule="exact"/>
              <w:rPr>
                <w:rFonts w:cs="Arial"/>
                <w:szCs w:val="22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FD384" w14:textId="77777777" w:rsidR="009B6D7E" w:rsidRPr="00F6588C" w:rsidRDefault="009B6D7E" w:rsidP="00D37BAA">
            <w:pPr>
              <w:pStyle w:val="chartbody"/>
              <w:rPr>
                <w:rFonts w:cs="Arial"/>
              </w:rPr>
            </w:pPr>
          </w:p>
        </w:tc>
      </w:tr>
      <w:tr w:rsidR="00343F0A" w:rsidRPr="006150F1" w14:paraId="020A0256" w14:textId="77777777" w:rsidTr="004511DA">
        <w:trPr>
          <w:trHeight w:val="28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44436" w14:textId="77777777" w:rsidR="009B6D7E" w:rsidRPr="00F6588C" w:rsidRDefault="004511DA" w:rsidP="000E0D6B">
            <w:pPr>
              <w:pStyle w:val="chartbody"/>
              <w:spacing w:line="260" w:lineRule="exact"/>
              <w:rPr>
                <w:rFonts w:cs="Arial"/>
              </w:rPr>
            </w:pPr>
            <w:r w:rsidRPr="00F6588C">
              <w:rPr>
                <w:rFonts w:cs="Arial"/>
              </w:rPr>
              <w:t>D</w:t>
            </w:r>
            <w:r w:rsidR="009B6D7E" w:rsidRPr="00F6588C">
              <w:rPr>
                <w:rFonts w:cs="Arial"/>
              </w:rPr>
              <w:t>isaster response planning is an important process because:</w:t>
            </w:r>
          </w:p>
          <w:p w14:paraId="5843737B" w14:textId="4E1BBC15" w:rsidR="000E0D6B" w:rsidRPr="00F6588C" w:rsidRDefault="000E0D6B" w:rsidP="000E0D6B">
            <w:pPr>
              <w:pStyle w:val="chartbody"/>
              <w:spacing w:line="260" w:lineRule="exact"/>
              <w:rPr>
                <w:rFonts w:cs="Arial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21CDC" w14:textId="77777777" w:rsidR="009B6D7E" w:rsidRPr="00F6588C" w:rsidRDefault="009B6D7E" w:rsidP="00D37BAA">
            <w:pPr>
              <w:pStyle w:val="chartbody"/>
              <w:rPr>
                <w:rFonts w:cs="Arial"/>
              </w:rPr>
            </w:pPr>
          </w:p>
        </w:tc>
      </w:tr>
      <w:tr w:rsidR="00343F0A" w:rsidRPr="006150F1" w14:paraId="45705FA9" w14:textId="77777777" w:rsidTr="004511DA">
        <w:trPr>
          <w:trHeight w:val="28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8BF6B" w14:textId="6ABBBDA9" w:rsidR="009B6D7E" w:rsidRPr="00F6588C" w:rsidRDefault="00067974" w:rsidP="000E0D6B">
            <w:pPr>
              <w:pStyle w:val="chartbody"/>
              <w:spacing w:line="260" w:lineRule="exact"/>
              <w:rPr>
                <w:rFonts w:cs="Arial"/>
                <w:color w:val="000000"/>
              </w:rPr>
            </w:pPr>
            <w:r w:rsidRPr="00F6588C">
              <w:rPr>
                <w:rFonts w:cs="Arial"/>
                <w:color w:val="000000"/>
              </w:rPr>
              <w:t xml:space="preserve">The Tabletop can be </w:t>
            </w:r>
            <w:r w:rsidRPr="00F6588C">
              <w:rPr>
                <w:rFonts w:cs="Arial"/>
                <w:color w:val="000000"/>
              </w:rPr>
              <w:br/>
              <w:t>improved by:</w:t>
            </w:r>
          </w:p>
          <w:p w14:paraId="6353D95F" w14:textId="6B9D8E79" w:rsidR="000E0D6B" w:rsidRPr="00F6588C" w:rsidRDefault="000E0D6B" w:rsidP="000E0D6B">
            <w:pPr>
              <w:pStyle w:val="chartbody"/>
              <w:spacing w:line="260" w:lineRule="exact"/>
              <w:rPr>
                <w:rFonts w:cs="Arial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6F34C" w14:textId="77777777" w:rsidR="009B6D7E" w:rsidRPr="00F6588C" w:rsidRDefault="009B6D7E" w:rsidP="00D37BAA">
            <w:pPr>
              <w:pStyle w:val="chartbody"/>
              <w:rPr>
                <w:rFonts w:cs="Arial"/>
              </w:rPr>
            </w:pPr>
          </w:p>
        </w:tc>
      </w:tr>
    </w:tbl>
    <w:p w14:paraId="572C4419" w14:textId="77777777" w:rsidR="00EF6A98" w:rsidRDefault="00EF6A98">
      <w:pPr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823"/>
      </w:tblGrid>
      <w:tr w:rsidR="00EF6A98" w:rsidRPr="006150F1" w14:paraId="0876CC13" w14:textId="77777777" w:rsidTr="00730EFE">
        <w:trPr>
          <w:trHeight w:val="432"/>
        </w:trPr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FECBF62" w14:textId="56B9E616" w:rsidR="00EF6A98" w:rsidRPr="006150F1" w:rsidRDefault="00870FAE" w:rsidP="00EF6A98">
            <w:pPr>
              <w:pStyle w:val="chartbold-little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Job Action Planning</w:t>
            </w:r>
          </w:p>
        </w:tc>
      </w:tr>
      <w:tr w:rsidR="00870FAE" w:rsidRPr="006150F1" w14:paraId="0593CA37" w14:textId="77777777" w:rsidTr="00870FAE">
        <w:trPr>
          <w:trHeight w:val="576"/>
        </w:trPr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FEDD4" w14:textId="0AE30FF4" w:rsidR="00870FAE" w:rsidRPr="00F6588C" w:rsidRDefault="00870FAE" w:rsidP="00870FAE">
            <w:pPr>
              <w:pStyle w:val="chartbody"/>
              <w:rPr>
                <w:rFonts w:cs="Arial"/>
              </w:rPr>
            </w:pPr>
            <w:r w:rsidRPr="00F6588C">
              <w:rPr>
                <w:rFonts w:cs="Arial"/>
              </w:rPr>
              <w:t xml:space="preserve">The </w:t>
            </w:r>
            <w:r w:rsidRPr="00F6588C">
              <w:rPr>
                <w:rFonts w:cs="Arial"/>
                <w:i/>
              </w:rPr>
              <w:t>Job Actions Sheet</w:t>
            </w:r>
            <w:r w:rsidR="00634993" w:rsidRPr="00F6588C">
              <w:rPr>
                <w:rFonts w:cs="Arial"/>
              </w:rPr>
              <w:t xml:space="preserve"> helped me </w:t>
            </w:r>
            <w:r w:rsidRPr="00F6588C">
              <w:rPr>
                <w:rFonts w:cs="Arial"/>
              </w:rPr>
              <w:t>understand my responsibilities during an emergency event</w:t>
            </w:r>
            <w:r w:rsidR="0047618B">
              <w:rPr>
                <w:rFonts w:cs="Arial"/>
              </w:rPr>
              <w:t>.</w:t>
            </w:r>
            <w:r w:rsidR="00634993" w:rsidRPr="00F6588C">
              <w:rPr>
                <w:rFonts w:cs="Arial"/>
              </w:rPr>
              <w:t xml:space="preserve"> </w:t>
            </w:r>
            <w:r w:rsidR="0047618B">
              <w:rPr>
                <w:rFonts w:cs="Arial"/>
              </w:rPr>
              <w:t xml:space="preserve"> </w:t>
            </w:r>
            <w:r w:rsidR="00634993" w:rsidRPr="00F6588C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993" w:rsidRPr="00F6588C">
              <w:rPr>
                <w:rFonts w:cs="Arial"/>
              </w:rPr>
              <w:instrText xml:space="preserve"> FORMCHECKBOX </w:instrText>
            </w:r>
            <w:r w:rsidR="008E1AC1">
              <w:rPr>
                <w:rFonts w:cs="Arial"/>
              </w:rPr>
            </w:r>
            <w:r w:rsidR="008E1AC1">
              <w:rPr>
                <w:rFonts w:cs="Arial"/>
              </w:rPr>
              <w:fldChar w:fldCharType="separate"/>
            </w:r>
            <w:r w:rsidR="00634993" w:rsidRPr="00F6588C">
              <w:rPr>
                <w:rFonts w:cs="Arial"/>
              </w:rPr>
              <w:fldChar w:fldCharType="end"/>
            </w:r>
            <w:r w:rsidR="00634993" w:rsidRPr="00F6588C">
              <w:rPr>
                <w:rFonts w:cs="Arial"/>
              </w:rPr>
              <w:t xml:space="preserve"> Yes </w:t>
            </w:r>
            <w:r w:rsidR="00634993" w:rsidRPr="00F6588C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993" w:rsidRPr="00F6588C">
              <w:rPr>
                <w:rFonts w:cs="Arial"/>
              </w:rPr>
              <w:instrText xml:space="preserve"> FORMCHECKBOX </w:instrText>
            </w:r>
            <w:r w:rsidR="008E1AC1">
              <w:rPr>
                <w:rFonts w:cs="Arial"/>
              </w:rPr>
            </w:r>
            <w:r w:rsidR="008E1AC1">
              <w:rPr>
                <w:rFonts w:cs="Arial"/>
              </w:rPr>
              <w:fldChar w:fldCharType="separate"/>
            </w:r>
            <w:r w:rsidR="00634993" w:rsidRPr="00F6588C">
              <w:rPr>
                <w:rFonts w:cs="Arial"/>
              </w:rPr>
              <w:fldChar w:fldCharType="end"/>
            </w:r>
            <w:r w:rsidR="00634993" w:rsidRPr="00F6588C">
              <w:rPr>
                <w:rFonts w:cs="Arial"/>
              </w:rPr>
              <w:t xml:space="preserve"> No</w:t>
            </w:r>
          </w:p>
        </w:tc>
      </w:tr>
      <w:tr w:rsidR="006F53DA" w:rsidRPr="006150F1" w14:paraId="7AC67D18" w14:textId="77777777" w:rsidTr="006A5B48">
        <w:trPr>
          <w:trHeight w:val="576"/>
        </w:trPr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DA095" w14:textId="43E7B77E" w:rsidR="006F53DA" w:rsidRPr="00F6588C" w:rsidRDefault="00634993" w:rsidP="006F53DA">
            <w:pPr>
              <w:pStyle w:val="chartbody"/>
              <w:rPr>
                <w:rFonts w:cs="Arial"/>
              </w:rPr>
            </w:pPr>
            <w:r w:rsidRPr="00F6588C">
              <w:rPr>
                <w:rFonts w:cs="Arial"/>
              </w:rPr>
              <w:t>I would like to have trainings</w:t>
            </w:r>
            <w:r w:rsidR="0047618B">
              <w:rPr>
                <w:rFonts w:cs="Arial"/>
              </w:rPr>
              <w:t xml:space="preserve">.  </w:t>
            </w:r>
            <w:r w:rsidR="006F53DA" w:rsidRPr="00F6588C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3DA" w:rsidRPr="00F6588C">
              <w:rPr>
                <w:rFonts w:cs="Arial"/>
              </w:rPr>
              <w:instrText xml:space="preserve"> FORMCHECKBOX </w:instrText>
            </w:r>
            <w:r w:rsidR="008E1AC1">
              <w:rPr>
                <w:rFonts w:cs="Arial"/>
              </w:rPr>
            </w:r>
            <w:r w:rsidR="008E1AC1">
              <w:rPr>
                <w:rFonts w:cs="Arial"/>
              </w:rPr>
              <w:fldChar w:fldCharType="separate"/>
            </w:r>
            <w:r w:rsidR="006F53DA" w:rsidRPr="00F6588C">
              <w:rPr>
                <w:rFonts w:cs="Arial"/>
              </w:rPr>
              <w:fldChar w:fldCharType="end"/>
            </w:r>
            <w:r w:rsidR="006F53DA" w:rsidRPr="00F6588C">
              <w:rPr>
                <w:rFonts w:cs="Arial"/>
              </w:rPr>
              <w:t xml:space="preserve"> Yearly   </w:t>
            </w:r>
            <w:r w:rsidR="006F53DA" w:rsidRPr="00F6588C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3DA" w:rsidRPr="00F6588C">
              <w:rPr>
                <w:rFonts w:cs="Arial"/>
              </w:rPr>
              <w:instrText xml:space="preserve"> FORMCHECKBOX </w:instrText>
            </w:r>
            <w:r w:rsidR="008E1AC1">
              <w:rPr>
                <w:rFonts w:cs="Arial"/>
              </w:rPr>
            </w:r>
            <w:r w:rsidR="008E1AC1">
              <w:rPr>
                <w:rFonts w:cs="Arial"/>
              </w:rPr>
              <w:fldChar w:fldCharType="separate"/>
            </w:r>
            <w:r w:rsidR="006F53DA" w:rsidRPr="00F6588C">
              <w:rPr>
                <w:rFonts w:cs="Arial"/>
              </w:rPr>
              <w:fldChar w:fldCharType="end"/>
            </w:r>
            <w:r w:rsidR="006F53DA" w:rsidRPr="00F6588C">
              <w:rPr>
                <w:rFonts w:cs="Arial"/>
              </w:rPr>
              <w:t xml:space="preserve"> Quarterly   </w:t>
            </w:r>
            <w:r w:rsidR="006F53DA" w:rsidRPr="00F6588C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3DA" w:rsidRPr="00F6588C">
              <w:rPr>
                <w:rFonts w:cs="Arial"/>
              </w:rPr>
              <w:instrText xml:space="preserve"> FORMCHECKBOX </w:instrText>
            </w:r>
            <w:r w:rsidR="008E1AC1">
              <w:rPr>
                <w:rFonts w:cs="Arial"/>
              </w:rPr>
            </w:r>
            <w:r w:rsidR="008E1AC1">
              <w:rPr>
                <w:rFonts w:cs="Arial"/>
              </w:rPr>
              <w:fldChar w:fldCharType="separate"/>
            </w:r>
            <w:r w:rsidR="006F53DA" w:rsidRPr="00F6588C">
              <w:rPr>
                <w:rFonts w:cs="Arial"/>
              </w:rPr>
              <w:fldChar w:fldCharType="end"/>
            </w:r>
            <w:r w:rsidR="006F53DA" w:rsidRPr="00F6588C">
              <w:rPr>
                <w:rFonts w:cs="Arial"/>
              </w:rPr>
              <w:t xml:space="preserve"> Other:</w:t>
            </w:r>
          </w:p>
        </w:tc>
      </w:tr>
      <w:tr w:rsidR="006F53DA" w:rsidRPr="006150F1" w14:paraId="5AFF1DFC" w14:textId="77777777" w:rsidTr="006A5B48">
        <w:trPr>
          <w:trHeight w:val="576"/>
        </w:trPr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2F7F5" w14:textId="2B772AED" w:rsidR="006F53DA" w:rsidRPr="00F6588C" w:rsidRDefault="000424FF" w:rsidP="003B0B17">
            <w:pPr>
              <w:pStyle w:val="chartbody"/>
              <w:rPr>
                <w:rFonts w:cs="Arial"/>
              </w:rPr>
            </w:pPr>
            <w:r w:rsidRPr="00F6588C">
              <w:rPr>
                <w:rFonts w:cs="Arial"/>
                <w:color w:val="000000"/>
              </w:rPr>
              <w:t>I need more guidance preparing checklists, worksheets and other materials</w:t>
            </w:r>
            <w:r w:rsidR="0047618B">
              <w:rPr>
                <w:rFonts w:cs="Arial"/>
                <w:color w:val="000000"/>
              </w:rPr>
              <w:t>.</w:t>
            </w:r>
            <w:r w:rsidRPr="00F6588C">
              <w:rPr>
                <w:rFonts w:cs="Arial"/>
                <w:color w:val="000000"/>
              </w:rPr>
              <w:t xml:space="preserve"> </w:t>
            </w:r>
            <w:r w:rsidR="0047618B">
              <w:rPr>
                <w:rFonts w:cs="Arial"/>
                <w:color w:val="000000"/>
              </w:rPr>
              <w:t xml:space="preserve"> </w:t>
            </w:r>
            <w:r w:rsidRPr="00F6588C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8C">
              <w:rPr>
                <w:rFonts w:cs="Arial"/>
              </w:rPr>
              <w:instrText xml:space="preserve"> FORMCHECKBOX </w:instrText>
            </w:r>
            <w:r w:rsidR="008E1AC1">
              <w:rPr>
                <w:rFonts w:cs="Arial"/>
              </w:rPr>
            </w:r>
            <w:r w:rsidR="008E1AC1">
              <w:rPr>
                <w:rFonts w:cs="Arial"/>
              </w:rPr>
              <w:fldChar w:fldCharType="separate"/>
            </w:r>
            <w:r w:rsidRPr="00F6588C">
              <w:rPr>
                <w:rFonts w:cs="Arial"/>
              </w:rPr>
              <w:fldChar w:fldCharType="end"/>
            </w:r>
            <w:r w:rsidRPr="00F6588C">
              <w:rPr>
                <w:rFonts w:cs="Arial"/>
              </w:rPr>
              <w:t xml:space="preserve"> Yes  </w:t>
            </w:r>
            <w:r w:rsidRPr="00F6588C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8C">
              <w:rPr>
                <w:rFonts w:cs="Arial"/>
              </w:rPr>
              <w:instrText xml:space="preserve"> FORMCHECKBOX </w:instrText>
            </w:r>
            <w:r w:rsidR="008E1AC1">
              <w:rPr>
                <w:rFonts w:cs="Arial"/>
              </w:rPr>
            </w:r>
            <w:r w:rsidR="008E1AC1">
              <w:rPr>
                <w:rFonts w:cs="Arial"/>
              </w:rPr>
              <w:fldChar w:fldCharType="separate"/>
            </w:r>
            <w:r w:rsidRPr="00F6588C">
              <w:rPr>
                <w:rFonts w:cs="Arial"/>
              </w:rPr>
              <w:fldChar w:fldCharType="end"/>
            </w:r>
            <w:r w:rsidRPr="00F6588C">
              <w:rPr>
                <w:rFonts w:cs="Arial"/>
              </w:rPr>
              <w:t xml:space="preserve"> No</w:t>
            </w:r>
          </w:p>
        </w:tc>
      </w:tr>
    </w:tbl>
    <w:p w14:paraId="4254EE09" w14:textId="10F45ECD" w:rsidR="006F53DA" w:rsidRDefault="006F53DA" w:rsidP="00EF6A98"/>
    <w:p w14:paraId="09E5A3DC" w14:textId="4E1EF602" w:rsidR="000E0D6B" w:rsidRDefault="000E0D6B">
      <w:r>
        <w:br w:type="page"/>
      </w:r>
    </w:p>
    <w:p w14:paraId="14D08D1C" w14:textId="77777777" w:rsidR="006F53DA" w:rsidRDefault="006F53DA" w:rsidP="000E0D6B">
      <w:pPr>
        <w:tabs>
          <w:tab w:val="left" w:pos="2147"/>
        </w:tabs>
      </w:pPr>
    </w:p>
    <w:p w14:paraId="42824C46" w14:textId="77777777" w:rsidR="006F53DA" w:rsidRDefault="006F53DA" w:rsidP="00EF6A98">
      <w:pPr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33"/>
        <w:gridCol w:w="7290"/>
      </w:tblGrid>
      <w:tr w:rsidR="006F53DA" w:rsidRPr="006150F1" w14:paraId="07CE1D9E" w14:textId="77777777" w:rsidTr="006A5B48">
        <w:trPr>
          <w:trHeight w:val="432"/>
        </w:trPr>
        <w:tc>
          <w:tcPr>
            <w:tcW w:w="10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A285192" w14:textId="62E9EFFA" w:rsidR="006F53DA" w:rsidRPr="006150F1" w:rsidRDefault="006A5B48" w:rsidP="006A5B48">
            <w:pPr>
              <w:pStyle w:val="chartbold-little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ollow-up</w:t>
            </w:r>
          </w:p>
        </w:tc>
      </w:tr>
      <w:tr w:rsidR="004511DA" w:rsidRPr="006150F1" w14:paraId="4C534E83" w14:textId="77777777" w:rsidTr="004511DA">
        <w:trPr>
          <w:trHeight w:val="57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0512E8" w14:textId="77777777" w:rsidR="006A5B48" w:rsidRDefault="006A5B48" w:rsidP="006A5B48">
            <w:pPr>
              <w:pStyle w:val="chartbody"/>
            </w:pPr>
            <w:r w:rsidRPr="00291125">
              <w:t>How do you find time to work emergency planning into your regular job duties</w:t>
            </w:r>
            <w:r w:rsidR="008A14A4">
              <w:t>?</w:t>
            </w:r>
          </w:p>
          <w:p w14:paraId="0761C7A3" w14:textId="061B9CA2" w:rsidR="008A14A4" w:rsidRPr="00B45444" w:rsidRDefault="008A14A4" w:rsidP="006A5B48">
            <w:pPr>
              <w:pStyle w:val="chartbody"/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13AAF" w14:textId="77777777" w:rsidR="006A5B48" w:rsidRDefault="006A5B48" w:rsidP="006A5B48">
            <w:pPr>
              <w:pStyle w:val="chartbody"/>
            </w:pPr>
          </w:p>
          <w:p w14:paraId="0952E622" w14:textId="55AA7545" w:rsidR="008A14A4" w:rsidRPr="00B45444" w:rsidRDefault="008A14A4" w:rsidP="006A5B48">
            <w:pPr>
              <w:pStyle w:val="chartbody"/>
            </w:pPr>
          </w:p>
        </w:tc>
      </w:tr>
      <w:tr w:rsidR="004511DA" w:rsidRPr="006150F1" w14:paraId="1525E80F" w14:textId="77777777" w:rsidTr="004511DA">
        <w:trPr>
          <w:trHeight w:val="28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BEFC3" w14:textId="77777777" w:rsidR="006A5B48" w:rsidRDefault="006A5B48" w:rsidP="006A5B48">
            <w:pPr>
              <w:pStyle w:val="chartbody"/>
            </w:pPr>
            <w:r w:rsidRPr="00291125">
              <w:t>What are some challenges you face? Solutions?</w:t>
            </w:r>
          </w:p>
          <w:p w14:paraId="6DB3251F" w14:textId="77777777" w:rsidR="006A5B48" w:rsidRDefault="006A5B48" w:rsidP="006A5B48">
            <w:pPr>
              <w:pStyle w:val="chartbody"/>
            </w:pPr>
            <w:r w:rsidRPr="00291125">
              <w:t xml:space="preserve"> </w:t>
            </w:r>
          </w:p>
          <w:p w14:paraId="6A3B22D6" w14:textId="7E19E347" w:rsidR="008A14A4" w:rsidRPr="00B45444" w:rsidRDefault="008A14A4" w:rsidP="006A5B48">
            <w:pPr>
              <w:pStyle w:val="chartbody"/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44E1F" w14:textId="77777777" w:rsidR="006A5B48" w:rsidRPr="00B45444" w:rsidRDefault="006A5B48" w:rsidP="006A5B48">
            <w:pPr>
              <w:pStyle w:val="chartbody"/>
            </w:pPr>
          </w:p>
        </w:tc>
      </w:tr>
      <w:tr w:rsidR="006A5B48" w:rsidRPr="006150F1" w14:paraId="4A299748" w14:textId="77777777" w:rsidTr="006A5B48">
        <w:trPr>
          <w:trHeight w:val="288"/>
        </w:trPr>
        <w:tc>
          <w:tcPr>
            <w:tcW w:w="10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FF868" w14:textId="1369ED65" w:rsidR="006A5B48" w:rsidRPr="006150F1" w:rsidRDefault="008A14A4" w:rsidP="003B0B17">
            <w:pPr>
              <w:pStyle w:val="chartbody"/>
              <w:rPr>
                <w:rFonts w:cs="Arial"/>
              </w:rPr>
            </w:pPr>
            <w:r>
              <w:t>Do you a</w:t>
            </w:r>
            <w:r w:rsidR="006A5B48" w:rsidRPr="00291125">
              <w:t>gree with the role you were assigned</w:t>
            </w:r>
            <w:r w:rsidR="006C4635">
              <w:t>?</w:t>
            </w:r>
            <w:r w:rsidR="006A5B48" w:rsidRPr="00291125">
              <w:t xml:space="preserve"> </w:t>
            </w:r>
            <w:r w:rsidR="004511DA" w:rsidRPr="00B4544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1DA" w:rsidRPr="00B45444">
              <w:instrText xml:space="preserve"> FORMCHECKBOX </w:instrText>
            </w:r>
            <w:r w:rsidR="008E1AC1">
              <w:fldChar w:fldCharType="separate"/>
            </w:r>
            <w:r w:rsidR="004511DA" w:rsidRPr="00B45444">
              <w:fldChar w:fldCharType="end"/>
            </w:r>
            <w:r w:rsidR="004511DA">
              <w:t xml:space="preserve"> Yes  </w:t>
            </w:r>
            <w:r w:rsidR="004511DA" w:rsidRPr="00B4544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1DA" w:rsidRPr="00B45444">
              <w:instrText xml:space="preserve"> FORMCHECKBOX </w:instrText>
            </w:r>
            <w:r w:rsidR="008E1AC1">
              <w:fldChar w:fldCharType="separate"/>
            </w:r>
            <w:r w:rsidR="004511DA" w:rsidRPr="00B45444">
              <w:fldChar w:fldCharType="end"/>
            </w:r>
            <w:r w:rsidR="004511DA">
              <w:t xml:space="preserve"> No</w:t>
            </w:r>
          </w:p>
        </w:tc>
      </w:tr>
      <w:tr w:rsidR="004511DA" w:rsidRPr="006150F1" w14:paraId="0BADDEDE" w14:textId="77777777" w:rsidTr="004511DA">
        <w:trPr>
          <w:trHeight w:val="28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11A05" w14:textId="15B68AE2" w:rsidR="006A5B48" w:rsidRDefault="006A5B48" w:rsidP="006A5B48">
            <w:pPr>
              <w:pStyle w:val="chartbody"/>
            </w:pPr>
            <w:r w:rsidRPr="00291125">
              <w:t>If not, which role do you think you should have</w:t>
            </w:r>
            <w:r w:rsidR="0047618B">
              <w:t xml:space="preserve"> been assigned</w:t>
            </w:r>
            <w:r w:rsidRPr="00291125">
              <w:t xml:space="preserve">? </w:t>
            </w:r>
          </w:p>
          <w:p w14:paraId="0CA4041C" w14:textId="77777777" w:rsidR="006A5B48" w:rsidRDefault="006A5B48" w:rsidP="006A5B48">
            <w:pPr>
              <w:pStyle w:val="chartbody"/>
              <w:rPr>
                <w:rFonts w:cs="Arial"/>
              </w:rPr>
            </w:pPr>
          </w:p>
          <w:p w14:paraId="5C806879" w14:textId="59D9F91A" w:rsidR="008A14A4" w:rsidRPr="006150F1" w:rsidRDefault="008A14A4" w:rsidP="006A5B48">
            <w:pPr>
              <w:pStyle w:val="chartbody"/>
              <w:rPr>
                <w:rFonts w:cs="Arial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D7568" w14:textId="49019365" w:rsidR="006A5B48" w:rsidRPr="006150F1" w:rsidRDefault="006A5B48" w:rsidP="006A5B48">
            <w:pPr>
              <w:pStyle w:val="chartbody"/>
              <w:rPr>
                <w:rFonts w:cs="Arial"/>
              </w:rPr>
            </w:pPr>
          </w:p>
        </w:tc>
      </w:tr>
      <w:tr w:rsidR="004511DA" w:rsidRPr="006150F1" w14:paraId="767CD4A0" w14:textId="77777777" w:rsidTr="004511DA">
        <w:trPr>
          <w:trHeight w:val="28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86AE3" w14:textId="77777777" w:rsidR="006A5B48" w:rsidRDefault="006A5B48" w:rsidP="006A5B48">
            <w:pPr>
              <w:pStyle w:val="chartbody"/>
            </w:pPr>
            <w:r w:rsidRPr="00291125">
              <w:t xml:space="preserve">If not, how would you change the process of assigning roles? </w:t>
            </w:r>
          </w:p>
          <w:p w14:paraId="0B3E64BE" w14:textId="77777777" w:rsidR="004511DA" w:rsidRDefault="004511DA" w:rsidP="006A5B48">
            <w:pPr>
              <w:pStyle w:val="chartbody"/>
              <w:rPr>
                <w:rFonts w:cs="Arial"/>
              </w:rPr>
            </w:pPr>
          </w:p>
          <w:p w14:paraId="563CCAB8" w14:textId="6F30D522" w:rsidR="008A14A4" w:rsidRPr="006150F1" w:rsidRDefault="008A14A4" w:rsidP="006A5B48">
            <w:pPr>
              <w:pStyle w:val="chartbody"/>
              <w:rPr>
                <w:rFonts w:cs="Arial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B9416" w14:textId="221D39BD" w:rsidR="006A5B48" w:rsidRPr="006150F1" w:rsidRDefault="006A5B48" w:rsidP="006A5B48">
            <w:pPr>
              <w:pStyle w:val="chartbody"/>
              <w:rPr>
                <w:rFonts w:cs="Arial"/>
              </w:rPr>
            </w:pPr>
          </w:p>
        </w:tc>
      </w:tr>
    </w:tbl>
    <w:p w14:paraId="4F3CAC8E" w14:textId="77777777" w:rsidR="00EF6A98" w:rsidRDefault="00EF6A98" w:rsidP="00EF6A98">
      <w:pPr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823"/>
      </w:tblGrid>
      <w:tr w:rsidR="009E6B1D" w:rsidRPr="006150F1" w14:paraId="3BAB233C" w14:textId="77777777" w:rsidTr="00343F0A">
        <w:trPr>
          <w:trHeight w:val="432"/>
        </w:trPr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00E9D09" w14:textId="694E346E" w:rsidR="009E6B1D" w:rsidRPr="006150F1" w:rsidRDefault="000424FF" w:rsidP="00343F0A">
            <w:pPr>
              <w:pStyle w:val="chartbold-little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To be completed by </w:t>
            </w:r>
            <w:r w:rsidR="009E6B1D">
              <w:rPr>
                <w:rFonts w:cs="Arial"/>
              </w:rPr>
              <w:t>Section Chiefs</w:t>
            </w:r>
          </w:p>
        </w:tc>
      </w:tr>
      <w:tr w:rsidR="009E6B1D" w:rsidRPr="006150F1" w14:paraId="5B9744D4" w14:textId="77777777" w:rsidTr="00343F0A">
        <w:trPr>
          <w:trHeight w:val="576"/>
        </w:trPr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3A1728" w14:textId="16FAD034" w:rsidR="009E6B1D" w:rsidRPr="00B45444" w:rsidRDefault="009E6B1D" w:rsidP="00343F0A">
            <w:pPr>
              <w:pStyle w:val="chartbody"/>
            </w:pPr>
            <w:r w:rsidRPr="00B1397E">
              <w:t>I need more support coordinating among Chiefs</w:t>
            </w:r>
            <w:r w:rsidR="0047618B">
              <w:t xml:space="preserve">. </w:t>
            </w:r>
            <w:r w:rsidR="004511DA">
              <w:t xml:space="preserve"> </w:t>
            </w:r>
            <w:r w:rsidR="004511DA" w:rsidRPr="00B4544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1DA" w:rsidRPr="00B45444">
              <w:instrText xml:space="preserve"> FORMCHECKBOX </w:instrText>
            </w:r>
            <w:r w:rsidR="008E1AC1">
              <w:fldChar w:fldCharType="separate"/>
            </w:r>
            <w:r w:rsidR="004511DA" w:rsidRPr="00B45444">
              <w:fldChar w:fldCharType="end"/>
            </w:r>
            <w:r w:rsidR="004511DA">
              <w:t xml:space="preserve"> Yes  </w:t>
            </w:r>
            <w:r w:rsidR="004511DA" w:rsidRPr="00B4544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1DA" w:rsidRPr="00B45444">
              <w:instrText xml:space="preserve"> FORMCHECKBOX </w:instrText>
            </w:r>
            <w:r w:rsidR="008E1AC1">
              <w:fldChar w:fldCharType="separate"/>
            </w:r>
            <w:r w:rsidR="004511DA" w:rsidRPr="00B45444">
              <w:fldChar w:fldCharType="end"/>
            </w:r>
            <w:r w:rsidR="004511DA">
              <w:t xml:space="preserve"> No</w:t>
            </w:r>
          </w:p>
        </w:tc>
      </w:tr>
      <w:tr w:rsidR="009E6B1D" w:rsidRPr="006150F1" w14:paraId="48347D4F" w14:textId="77777777" w:rsidTr="00343F0A">
        <w:trPr>
          <w:trHeight w:val="288"/>
        </w:trPr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0573B4" w14:textId="3452E45D" w:rsidR="009E6B1D" w:rsidRPr="00B45444" w:rsidRDefault="009E6B1D" w:rsidP="00343F0A">
            <w:pPr>
              <w:pStyle w:val="chartbody"/>
            </w:pPr>
            <w:r w:rsidRPr="00B1397E">
              <w:t xml:space="preserve">I need more support coordinating </w:t>
            </w:r>
            <w:r w:rsidR="00FD5FC9">
              <w:t xml:space="preserve">with </w:t>
            </w:r>
            <w:bookmarkStart w:id="1" w:name="_GoBack"/>
            <w:bookmarkEnd w:id="1"/>
            <w:r w:rsidR="00FD5FC9">
              <w:t>T</w:t>
            </w:r>
            <w:r w:rsidR="008A14A4">
              <w:t xml:space="preserve">eam </w:t>
            </w:r>
            <w:r w:rsidR="00FD5FC9">
              <w:t>L</w:t>
            </w:r>
            <w:r w:rsidRPr="00B1397E">
              <w:t>eaders in my section</w:t>
            </w:r>
            <w:r w:rsidR="0047618B">
              <w:t xml:space="preserve">. </w:t>
            </w:r>
            <w:r w:rsidR="004511DA">
              <w:t xml:space="preserve"> </w:t>
            </w:r>
            <w:r w:rsidR="004511DA" w:rsidRPr="00B4544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1DA" w:rsidRPr="00B45444">
              <w:instrText xml:space="preserve"> FORMCHECKBOX </w:instrText>
            </w:r>
            <w:r w:rsidR="008E1AC1">
              <w:fldChar w:fldCharType="separate"/>
            </w:r>
            <w:r w:rsidR="004511DA" w:rsidRPr="00B45444">
              <w:fldChar w:fldCharType="end"/>
            </w:r>
            <w:r w:rsidR="004511DA">
              <w:t xml:space="preserve"> Yes  </w:t>
            </w:r>
            <w:r w:rsidR="004511DA" w:rsidRPr="00B4544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1DA" w:rsidRPr="00B45444">
              <w:instrText xml:space="preserve"> FORMCHECKBOX </w:instrText>
            </w:r>
            <w:r w:rsidR="008E1AC1">
              <w:fldChar w:fldCharType="separate"/>
            </w:r>
            <w:r w:rsidR="004511DA" w:rsidRPr="00B45444">
              <w:fldChar w:fldCharType="end"/>
            </w:r>
            <w:r w:rsidR="004511DA">
              <w:t xml:space="preserve"> No</w:t>
            </w:r>
          </w:p>
        </w:tc>
      </w:tr>
    </w:tbl>
    <w:p w14:paraId="1084A9DF" w14:textId="77777777" w:rsidR="009E6B1D" w:rsidRDefault="009E6B1D" w:rsidP="009E6B1D">
      <w:pPr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33"/>
        <w:gridCol w:w="7290"/>
      </w:tblGrid>
      <w:tr w:rsidR="009E6B1D" w:rsidRPr="006150F1" w14:paraId="54339938" w14:textId="77777777" w:rsidTr="00343F0A">
        <w:trPr>
          <w:trHeight w:val="432"/>
        </w:trPr>
        <w:tc>
          <w:tcPr>
            <w:tcW w:w="10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C7589C8" w14:textId="0B4FD39C" w:rsidR="009E6B1D" w:rsidRPr="006150F1" w:rsidRDefault="000424FF" w:rsidP="00343F0A">
            <w:pPr>
              <w:pStyle w:val="chartbold-little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To be completed by </w:t>
            </w:r>
            <w:r w:rsidR="009E6B1D">
              <w:rPr>
                <w:rFonts w:cs="Arial"/>
              </w:rPr>
              <w:t>Team Leaders</w:t>
            </w:r>
          </w:p>
        </w:tc>
      </w:tr>
      <w:tr w:rsidR="009E6B1D" w:rsidRPr="006150F1" w14:paraId="67129DBE" w14:textId="77777777" w:rsidTr="00343F0A">
        <w:trPr>
          <w:trHeight w:val="576"/>
        </w:trPr>
        <w:tc>
          <w:tcPr>
            <w:tcW w:w="10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43C612" w14:textId="4765032D" w:rsidR="009E6B1D" w:rsidRPr="00B45444" w:rsidRDefault="000424FF" w:rsidP="00D000A2">
            <w:pPr>
              <w:pStyle w:val="chartbody"/>
            </w:pPr>
            <w:r>
              <w:t xml:space="preserve">I need more support coordinating with Team Leaders in my </w:t>
            </w:r>
            <w:r w:rsidR="00D000A2">
              <w:t>s</w:t>
            </w:r>
            <w:r>
              <w:t>ection</w:t>
            </w:r>
            <w:r w:rsidR="0047618B">
              <w:t xml:space="preserve">. </w:t>
            </w:r>
            <w:r>
              <w:t xml:space="preserve"> </w:t>
            </w:r>
            <w:r w:rsidRPr="00B4544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444">
              <w:instrText xml:space="preserve"> FORMCHECKBOX </w:instrText>
            </w:r>
            <w:r w:rsidR="008E1AC1">
              <w:fldChar w:fldCharType="separate"/>
            </w:r>
            <w:r w:rsidRPr="00B45444">
              <w:fldChar w:fldCharType="end"/>
            </w:r>
            <w:r>
              <w:t xml:space="preserve"> Yes  </w:t>
            </w:r>
            <w:r w:rsidRPr="00B4544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444">
              <w:instrText xml:space="preserve"> FORMCHECKBOX </w:instrText>
            </w:r>
            <w:r w:rsidR="008E1AC1">
              <w:fldChar w:fldCharType="separate"/>
            </w:r>
            <w:r w:rsidRPr="00B45444">
              <w:fldChar w:fldCharType="end"/>
            </w:r>
            <w:r>
              <w:t xml:space="preserve"> No</w:t>
            </w:r>
          </w:p>
        </w:tc>
      </w:tr>
      <w:tr w:rsidR="009E6B1D" w:rsidRPr="006150F1" w14:paraId="0620A556" w14:textId="77777777" w:rsidTr="00343F0A">
        <w:trPr>
          <w:trHeight w:val="288"/>
        </w:trPr>
        <w:tc>
          <w:tcPr>
            <w:tcW w:w="10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12B118" w14:textId="043A0AF4" w:rsidR="009E6B1D" w:rsidRPr="00B45444" w:rsidRDefault="009E6B1D" w:rsidP="00343F0A">
            <w:pPr>
              <w:pStyle w:val="chartbody"/>
            </w:pPr>
            <w:r w:rsidRPr="00283737">
              <w:t>I need more support coordinating information for my role</w:t>
            </w:r>
            <w:r w:rsidR="0047618B">
              <w:t xml:space="preserve">. </w:t>
            </w:r>
            <w:r w:rsidR="000424FF">
              <w:t xml:space="preserve"> </w:t>
            </w:r>
            <w:r w:rsidR="000424FF" w:rsidRPr="00B4544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4FF" w:rsidRPr="00B45444">
              <w:instrText xml:space="preserve"> FORMCHECKBOX </w:instrText>
            </w:r>
            <w:r w:rsidR="008E1AC1">
              <w:fldChar w:fldCharType="separate"/>
            </w:r>
            <w:r w:rsidR="000424FF" w:rsidRPr="00B45444">
              <w:fldChar w:fldCharType="end"/>
            </w:r>
            <w:r w:rsidR="000424FF">
              <w:t xml:space="preserve"> Yes  </w:t>
            </w:r>
            <w:r w:rsidR="000424FF" w:rsidRPr="00B4544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4FF" w:rsidRPr="00B45444">
              <w:instrText xml:space="preserve"> FORMCHECKBOX </w:instrText>
            </w:r>
            <w:r w:rsidR="008E1AC1">
              <w:fldChar w:fldCharType="separate"/>
            </w:r>
            <w:r w:rsidR="000424FF" w:rsidRPr="00B45444">
              <w:fldChar w:fldCharType="end"/>
            </w:r>
            <w:r w:rsidR="000424FF">
              <w:t xml:space="preserve"> No</w:t>
            </w:r>
          </w:p>
        </w:tc>
      </w:tr>
      <w:tr w:rsidR="004511DA" w:rsidRPr="006150F1" w14:paraId="2EF1A013" w14:textId="77777777" w:rsidTr="004511DA">
        <w:trPr>
          <w:trHeight w:val="28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939DE" w14:textId="77777777" w:rsidR="004511DA" w:rsidRDefault="004511DA" w:rsidP="000E0D6B">
            <w:pPr>
              <w:pStyle w:val="chartbody"/>
              <w:spacing w:line="200" w:lineRule="exact"/>
            </w:pPr>
            <w:r>
              <w:t>Other comments</w:t>
            </w:r>
          </w:p>
          <w:p w14:paraId="382DC45A" w14:textId="77777777" w:rsidR="004511DA" w:rsidRDefault="004511DA" w:rsidP="008A14A4">
            <w:pPr>
              <w:pStyle w:val="chartbody"/>
              <w:spacing w:line="160" w:lineRule="exact"/>
            </w:pPr>
          </w:p>
          <w:p w14:paraId="1FC2319B" w14:textId="77777777" w:rsidR="000E0D6B" w:rsidRDefault="000E0D6B" w:rsidP="008A14A4">
            <w:pPr>
              <w:pStyle w:val="chartbody"/>
              <w:spacing w:line="160" w:lineRule="exact"/>
            </w:pPr>
          </w:p>
          <w:p w14:paraId="77F5D741" w14:textId="77777777" w:rsidR="000E0D6B" w:rsidRDefault="000E0D6B" w:rsidP="008A14A4">
            <w:pPr>
              <w:pStyle w:val="chartbody"/>
              <w:spacing w:line="160" w:lineRule="exact"/>
            </w:pPr>
          </w:p>
          <w:p w14:paraId="2D4FD18D" w14:textId="77777777" w:rsidR="000E0D6B" w:rsidRDefault="000E0D6B" w:rsidP="008A14A4">
            <w:pPr>
              <w:pStyle w:val="chartbody"/>
              <w:spacing w:line="160" w:lineRule="exact"/>
            </w:pPr>
          </w:p>
          <w:p w14:paraId="73AB73D5" w14:textId="77777777" w:rsidR="008A14A4" w:rsidRDefault="008A14A4" w:rsidP="008A14A4">
            <w:pPr>
              <w:pStyle w:val="chartbody"/>
              <w:spacing w:line="160" w:lineRule="exact"/>
            </w:pPr>
          </w:p>
          <w:p w14:paraId="3BF43ED1" w14:textId="0696CBA1" w:rsidR="004511DA" w:rsidRDefault="004511DA" w:rsidP="009E6B1D">
            <w:pPr>
              <w:pStyle w:val="chartbody"/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AB07E" w14:textId="77777777" w:rsidR="004511DA" w:rsidRPr="006150F1" w:rsidRDefault="004511DA" w:rsidP="00343F0A">
            <w:pPr>
              <w:pStyle w:val="chartbody"/>
              <w:rPr>
                <w:rFonts w:cs="Arial"/>
              </w:rPr>
            </w:pPr>
          </w:p>
        </w:tc>
      </w:tr>
    </w:tbl>
    <w:p w14:paraId="15AFAF82" w14:textId="15987A69" w:rsidR="00EF6A98" w:rsidRDefault="00320D5F">
      <w:pPr>
        <w:rPr>
          <w:sz w:val="20"/>
          <w:szCs w:val="20"/>
          <w:lang w:eastAsia="ja-JP"/>
        </w:rPr>
      </w:pPr>
      <w:r w:rsidRPr="007074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64476" wp14:editId="4DAAF0BB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98CB23" w14:textId="77777777" w:rsidR="00D000A2" w:rsidRPr="006622C1" w:rsidRDefault="00D000A2" w:rsidP="00320D5F">
                            <w:pPr>
                              <w:pStyle w:val="BalloonText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4476" id="Text Box 1" o:spid="_x0000_s1028" type="#_x0000_t202" style="position:absolute;margin-left:36pt;margin-top:758.15pt;width:136.15pt;height:16.4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" filled="f" stroked="f">
                <v:textbox style="mso-fit-shape-to-text:t" inset="0">
                  <w:txbxContent>
                    <w:p w14:paraId="0398CB23" w14:textId="77777777" w:rsidR="00D000A2" w:rsidRPr="006622C1" w:rsidRDefault="00D000A2" w:rsidP="00320D5F">
                      <w:pPr>
                        <w:pStyle w:val="BalloonText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F6A98" w:rsidSect="006A5B48">
      <w:headerReference w:type="default" r:id="rId8"/>
      <w:pgSz w:w="12240" w:h="15840"/>
      <w:pgMar w:top="86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10EB2" w14:textId="77777777" w:rsidR="008E1AC1" w:rsidRDefault="008E1AC1" w:rsidP="009D2482">
      <w:r>
        <w:separator/>
      </w:r>
    </w:p>
  </w:endnote>
  <w:endnote w:type="continuationSeparator" w:id="0">
    <w:p w14:paraId="505BF5B6" w14:textId="77777777" w:rsidR="008E1AC1" w:rsidRDefault="008E1AC1" w:rsidP="009D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0DCDB" w14:textId="77777777" w:rsidR="008E1AC1" w:rsidRDefault="008E1AC1" w:rsidP="009D2482">
      <w:r>
        <w:separator/>
      </w:r>
    </w:p>
  </w:footnote>
  <w:footnote w:type="continuationSeparator" w:id="0">
    <w:p w14:paraId="5307BFC2" w14:textId="77777777" w:rsidR="008E1AC1" w:rsidRDefault="008E1AC1" w:rsidP="009D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01BC4" w14:textId="5A08277B" w:rsidR="00D000A2" w:rsidRDefault="00D000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DF8835" wp14:editId="4F592B9A">
              <wp:simplePos x="0" y="0"/>
              <wp:positionH relativeFrom="page">
                <wp:posOffset>394335</wp:posOffset>
              </wp:positionH>
              <wp:positionV relativeFrom="page">
                <wp:posOffset>182880</wp:posOffset>
              </wp:positionV>
              <wp:extent cx="2748915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891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8C542E3" w14:textId="67B09EB9" w:rsidR="00D000A2" w:rsidRPr="00BE0D2E" w:rsidRDefault="00D000A2" w:rsidP="006A5B48">
                          <w:pPr>
                            <w:pStyle w:val="Header"/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color w:val="2A4955"/>
                              <w:sz w:val="22"/>
                              <w:szCs w:val="22"/>
                            </w:rPr>
                          </w:pPr>
                          <w:r w:rsidRPr="00BE0D2E">
                            <w:rPr>
                              <w:rFonts w:ascii="Arial" w:hAnsi="Arial"/>
                              <w:b/>
                              <w:bCs/>
                              <w:color w:val="2A4955"/>
                              <w:sz w:val="18"/>
                              <w:szCs w:val="18"/>
                            </w:rPr>
                            <w:br/>
                          </w:r>
                          <w:r w:rsidRPr="00BE0D2E">
                            <w:rPr>
                              <w:rFonts w:ascii="Arial" w:hAnsi="Arial"/>
                              <w:b/>
                              <w:bCs/>
                              <w:color w:val="2A4955"/>
                              <w:sz w:val="22"/>
                              <w:szCs w:val="22"/>
                            </w:rPr>
                            <w:t xml:space="preserve">Tabletop Evaluation </w:t>
                          </w:r>
                        </w:p>
                        <w:p w14:paraId="32A3C187" w14:textId="10A246C2" w:rsidR="00D000A2" w:rsidRPr="00BE0D2E" w:rsidRDefault="00D000A2" w:rsidP="006A5B48">
                          <w:pPr>
                            <w:pStyle w:val="Header"/>
                            <w:spacing w:line="280" w:lineRule="exact"/>
                            <w:rPr>
                              <w:rFonts w:ascii="Arial" w:hAnsi="Arial"/>
                              <w:color w:val="2A4955"/>
                              <w:sz w:val="22"/>
                              <w:szCs w:val="22"/>
                            </w:rPr>
                          </w:pPr>
                          <w:r w:rsidRPr="00BE0D2E">
                            <w:rPr>
                              <w:rFonts w:ascii="Arial" w:hAnsi="Arial"/>
                              <w:color w:val="2A4955"/>
                              <w:sz w:val="22"/>
                              <w:szCs w:val="22"/>
                            </w:rPr>
                            <w:t>Form</w:t>
                          </w:r>
                        </w:p>
                        <w:p w14:paraId="4F442152" w14:textId="1414677E" w:rsidR="00D000A2" w:rsidRPr="00BE0D2E" w:rsidRDefault="00D000A2" w:rsidP="006A5B48">
                          <w:pPr>
                            <w:pStyle w:val="Header"/>
                            <w:spacing w:line="280" w:lineRule="exact"/>
                            <w:rPr>
                              <w:rFonts w:ascii="Arial" w:hAnsi="Arial"/>
                              <w:color w:val="2A4955"/>
                              <w:sz w:val="22"/>
                              <w:szCs w:val="22"/>
                            </w:rPr>
                          </w:pPr>
                          <w:r w:rsidRPr="00BE0D2E">
                            <w:rPr>
                              <w:rFonts w:ascii="Arial" w:hAnsi="Arial"/>
                              <w:color w:val="2A4955"/>
                              <w:sz w:val="22"/>
                              <w:szCs w:val="22"/>
                            </w:rPr>
                            <w:t xml:space="preserve">Page </w:t>
                          </w:r>
                          <w:r w:rsidRPr="00BE0D2E">
                            <w:rPr>
                              <w:rStyle w:val="PageNumber"/>
                              <w:rFonts w:ascii="Arial" w:hAnsi="Arial"/>
                              <w:color w:val="2A4955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0D2E">
                            <w:rPr>
                              <w:rStyle w:val="PageNumber"/>
                              <w:rFonts w:ascii="Arial" w:hAnsi="Arial"/>
                              <w:color w:val="2A4955"/>
                              <w:sz w:val="22"/>
                              <w:szCs w:val="22"/>
                            </w:rPr>
                            <w:instrText xml:space="preserve">PAGE  </w:instrText>
                          </w:r>
                          <w:r w:rsidRPr="00BE0D2E">
                            <w:rPr>
                              <w:rStyle w:val="PageNumber"/>
                              <w:rFonts w:ascii="Arial" w:hAnsi="Arial"/>
                              <w:color w:val="2A4955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D5FC9">
                            <w:rPr>
                              <w:rStyle w:val="PageNumber"/>
                              <w:rFonts w:ascii="Arial" w:hAnsi="Arial"/>
                              <w:noProof/>
                              <w:color w:val="2A4955"/>
                              <w:sz w:val="22"/>
                              <w:szCs w:val="22"/>
                            </w:rPr>
                            <w:t>2</w:t>
                          </w:r>
                          <w:r w:rsidRPr="00BE0D2E">
                            <w:rPr>
                              <w:rStyle w:val="PageNumber"/>
                              <w:rFonts w:ascii="Arial" w:hAnsi="Arial"/>
                              <w:color w:val="2A4955"/>
                              <w:sz w:val="22"/>
                              <w:szCs w:val="22"/>
                            </w:rPr>
                            <w:fldChar w:fldCharType="end"/>
                          </w:r>
                          <w:r w:rsidRPr="00BE0D2E">
                            <w:rPr>
                              <w:rStyle w:val="PageNumber"/>
                              <w:rFonts w:ascii="Arial" w:hAnsi="Arial"/>
                              <w:color w:val="2A4955"/>
                              <w:sz w:val="22"/>
                              <w:szCs w:val="22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F88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1.05pt;margin-top:14.4pt;width:216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" filled="f" stroked="f">
              <v:textbox>
                <w:txbxContent>
                  <w:p w14:paraId="28C542E3" w14:textId="67B09EB9" w:rsidR="00D000A2" w:rsidRPr="00BE0D2E" w:rsidRDefault="00D000A2" w:rsidP="006A5B48">
                    <w:pPr>
                      <w:pStyle w:val="Header"/>
                      <w:spacing w:line="180" w:lineRule="exact"/>
                      <w:rPr>
                        <w:rFonts w:ascii="Arial" w:hAnsi="Arial"/>
                        <w:b/>
                        <w:bCs/>
                        <w:color w:val="2A4955"/>
                        <w:sz w:val="22"/>
                        <w:szCs w:val="22"/>
                      </w:rPr>
                    </w:pPr>
                    <w:r w:rsidRPr="00BE0D2E">
                      <w:rPr>
                        <w:rFonts w:ascii="Arial" w:hAnsi="Arial"/>
                        <w:b/>
                        <w:bCs/>
                        <w:color w:val="2A4955"/>
                        <w:sz w:val="18"/>
                        <w:szCs w:val="18"/>
                      </w:rPr>
                      <w:br/>
                    </w:r>
                    <w:r w:rsidRPr="00BE0D2E">
                      <w:rPr>
                        <w:rFonts w:ascii="Arial" w:hAnsi="Arial"/>
                        <w:b/>
                        <w:bCs/>
                        <w:color w:val="2A4955"/>
                        <w:sz w:val="22"/>
                        <w:szCs w:val="22"/>
                      </w:rPr>
                      <w:t xml:space="preserve">Tabletop Evaluation </w:t>
                    </w:r>
                  </w:p>
                  <w:p w14:paraId="32A3C187" w14:textId="10A246C2" w:rsidR="00D000A2" w:rsidRPr="00BE0D2E" w:rsidRDefault="00D000A2" w:rsidP="006A5B48">
                    <w:pPr>
                      <w:pStyle w:val="Header"/>
                      <w:spacing w:line="280" w:lineRule="exact"/>
                      <w:rPr>
                        <w:rFonts w:ascii="Arial" w:hAnsi="Arial"/>
                        <w:color w:val="2A4955"/>
                        <w:sz w:val="22"/>
                        <w:szCs w:val="22"/>
                      </w:rPr>
                    </w:pPr>
                    <w:r w:rsidRPr="00BE0D2E">
                      <w:rPr>
                        <w:rFonts w:ascii="Arial" w:hAnsi="Arial"/>
                        <w:color w:val="2A4955"/>
                        <w:sz w:val="22"/>
                        <w:szCs w:val="22"/>
                      </w:rPr>
                      <w:t>Form</w:t>
                    </w:r>
                  </w:p>
                  <w:p w14:paraId="4F442152" w14:textId="1414677E" w:rsidR="00D000A2" w:rsidRPr="00BE0D2E" w:rsidRDefault="00D000A2" w:rsidP="006A5B48">
                    <w:pPr>
                      <w:pStyle w:val="Header"/>
                      <w:spacing w:line="280" w:lineRule="exact"/>
                      <w:rPr>
                        <w:rFonts w:ascii="Arial" w:hAnsi="Arial"/>
                        <w:color w:val="2A4955"/>
                        <w:sz w:val="22"/>
                        <w:szCs w:val="22"/>
                      </w:rPr>
                    </w:pPr>
                    <w:r w:rsidRPr="00BE0D2E">
                      <w:rPr>
                        <w:rFonts w:ascii="Arial" w:hAnsi="Arial"/>
                        <w:color w:val="2A4955"/>
                        <w:sz w:val="22"/>
                        <w:szCs w:val="22"/>
                      </w:rPr>
                      <w:t xml:space="preserve">Page </w:t>
                    </w:r>
                    <w:r w:rsidRPr="00BE0D2E">
                      <w:rPr>
                        <w:rStyle w:val="PageNumber"/>
                        <w:rFonts w:ascii="Arial" w:hAnsi="Arial"/>
                        <w:color w:val="2A4955"/>
                        <w:sz w:val="22"/>
                        <w:szCs w:val="22"/>
                      </w:rPr>
                      <w:fldChar w:fldCharType="begin"/>
                    </w:r>
                    <w:r w:rsidRPr="00BE0D2E">
                      <w:rPr>
                        <w:rStyle w:val="PageNumber"/>
                        <w:rFonts w:ascii="Arial" w:hAnsi="Arial"/>
                        <w:color w:val="2A4955"/>
                        <w:sz w:val="22"/>
                        <w:szCs w:val="22"/>
                      </w:rPr>
                      <w:instrText xml:space="preserve">PAGE  </w:instrText>
                    </w:r>
                    <w:r w:rsidRPr="00BE0D2E">
                      <w:rPr>
                        <w:rStyle w:val="PageNumber"/>
                        <w:rFonts w:ascii="Arial" w:hAnsi="Arial"/>
                        <w:color w:val="2A4955"/>
                        <w:sz w:val="22"/>
                        <w:szCs w:val="22"/>
                      </w:rPr>
                      <w:fldChar w:fldCharType="separate"/>
                    </w:r>
                    <w:r w:rsidR="00FD5FC9">
                      <w:rPr>
                        <w:rStyle w:val="PageNumber"/>
                        <w:rFonts w:ascii="Arial" w:hAnsi="Arial"/>
                        <w:noProof/>
                        <w:color w:val="2A4955"/>
                        <w:sz w:val="22"/>
                        <w:szCs w:val="22"/>
                      </w:rPr>
                      <w:t>2</w:t>
                    </w:r>
                    <w:r w:rsidRPr="00BE0D2E">
                      <w:rPr>
                        <w:rStyle w:val="PageNumber"/>
                        <w:rFonts w:ascii="Arial" w:hAnsi="Arial"/>
                        <w:color w:val="2A4955"/>
                        <w:sz w:val="22"/>
                        <w:szCs w:val="22"/>
                      </w:rPr>
                      <w:fldChar w:fldCharType="end"/>
                    </w:r>
                    <w:r w:rsidRPr="00BE0D2E">
                      <w:rPr>
                        <w:rStyle w:val="PageNumber"/>
                        <w:rFonts w:ascii="Arial" w:hAnsi="Arial"/>
                        <w:color w:val="2A4955"/>
                        <w:sz w:val="22"/>
                        <w:szCs w:val="22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C2F60"/>
    <w:multiLevelType w:val="hybridMultilevel"/>
    <w:tmpl w:val="53D43EC0"/>
    <w:lvl w:ilvl="0" w:tplc="AF18CF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8D"/>
    <w:rsid w:val="00016ECE"/>
    <w:rsid w:val="000260D7"/>
    <w:rsid w:val="000424FF"/>
    <w:rsid w:val="00067974"/>
    <w:rsid w:val="000E0D6B"/>
    <w:rsid w:val="000E4C9B"/>
    <w:rsid w:val="00151040"/>
    <w:rsid w:val="00187A12"/>
    <w:rsid w:val="001B19FE"/>
    <w:rsid w:val="002C351A"/>
    <w:rsid w:val="002E1980"/>
    <w:rsid w:val="002E5002"/>
    <w:rsid w:val="00320D5F"/>
    <w:rsid w:val="003317B3"/>
    <w:rsid w:val="00343F0A"/>
    <w:rsid w:val="003603EA"/>
    <w:rsid w:val="00373953"/>
    <w:rsid w:val="003B0B17"/>
    <w:rsid w:val="004511DA"/>
    <w:rsid w:val="0045403E"/>
    <w:rsid w:val="0047618B"/>
    <w:rsid w:val="00512CFF"/>
    <w:rsid w:val="00551D3A"/>
    <w:rsid w:val="005A0BDE"/>
    <w:rsid w:val="00634993"/>
    <w:rsid w:val="00655633"/>
    <w:rsid w:val="006A4B4C"/>
    <w:rsid w:val="006A5B48"/>
    <w:rsid w:val="006C4635"/>
    <w:rsid w:val="006F53DA"/>
    <w:rsid w:val="007001C2"/>
    <w:rsid w:val="00720EFA"/>
    <w:rsid w:val="00730EFE"/>
    <w:rsid w:val="00736548"/>
    <w:rsid w:val="0074309F"/>
    <w:rsid w:val="00757440"/>
    <w:rsid w:val="00763854"/>
    <w:rsid w:val="007937D5"/>
    <w:rsid w:val="007C3857"/>
    <w:rsid w:val="007D61CB"/>
    <w:rsid w:val="00870FAE"/>
    <w:rsid w:val="008A14A4"/>
    <w:rsid w:val="008A214F"/>
    <w:rsid w:val="008E1AC1"/>
    <w:rsid w:val="00956C7E"/>
    <w:rsid w:val="0096089C"/>
    <w:rsid w:val="009B6D7E"/>
    <w:rsid w:val="009D2482"/>
    <w:rsid w:val="009E6B1D"/>
    <w:rsid w:val="00A32B5F"/>
    <w:rsid w:val="00AE58E9"/>
    <w:rsid w:val="00B45444"/>
    <w:rsid w:val="00B60309"/>
    <w:rsid w:val="00BE0D2E"/>
    <w:rsid w:val="00CD2405"/>
    <w:rsid w:val="00CD673F"/>
    <w:rsid w:val="00CF3BCC"/>
    <w:rsid w:val="00D000A2"/>
    <w:rsid w:val="00D37BAA"/>
    <w:rsid w:val="00DF498D"/>
    <w:rsid w:val="00E05FA9"/>
    <w:rsid w:val="00E77EF1"/>
    <w:rsid w:val="00E81FC6"/>
    <w:rsid w:val="00EF6A98"/>
    <w:rsid w:val="00F05B68"/>
    <w:rsid w:val="00F10413"/>
    <w:rsid w:val="00F6588C"/>
    <w:rsid w:val="00FD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3EB3A2"/>
  <w14:defaultImageDpi w14:val="300"/>
  <w15:docId w15:val="{3A671FA8-2C4A-4FE5-B6E1-DC5A814F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16ED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498D"/>
    <w:rPr>
      <w:sz w:val="16"/>
      <w:szCs w:val="16"/>
    </w:rPr>
  </w:style>
  <w:style w:type="paragraph" w:customStyle="1" w:styleId="BIGHEAD">
    <w:name w:val="BIG HEAD"/>
    <w:basedOn w:val="Normal"/>
    <w:qFormat/>
    <w:rsid w:val="00DF498D"/>
    <w:pPr>
      <w:spacing w:line="760" w:lineRule="exact"/>
      <w:ind w:left="1526"/>
      <w:outlineLvl w:val="0"/>
    </w:pPr>
    <w:rPr>
      <w:rFonts w:ascii="Arial" w:hAnsi="Arial"/>
      <w:b/>
      <w:bCs/>
      <w:sz w:val="72"/>
      <w:szCs w:val="72"/>
    </w:rPr>
  </w:style>
  <w:style w:type="table" w:styleId="TableGrid">
    <w:name w:val="Table Grid"/>
    <w:basedOn w:val="TableNormal"/>
    <w:uiPriority w:val="39"/>
    <w:rsid w:val="006A4B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al"/>
    <w:qFormat/>
    <w:rsid w:val="00DF498D"/>
    <w:pPr>
      <w:spacing w:line="320" w:lineRule="exact"/>
    </w:pPr>
    <w:rPr>
      <w:rFonts w:ascii="Arial" w:hAnsi="Arial"/>
      <w:sz w:val="26"/>
      <w:szCs w:val="26"/>
    </w:rPr>
  </w:style>
  <w:style w:type="paragraph" w:customStyle="1" w:styleId="chartbody">
    <w:name w:val="chart body"/>
    <w:basedOn w:val="Normal"/>
    <w:qFormat/>
    <w:rsid w:val="006A4B4C"/>
    <w:pPr>
      <w:spacing w:before="120" w:after="120" w:line="280" w:lineRule="exact"/>
    </w:pPr>
    <w:rPr>
      <w:rFonts w:ascii="Arial" w:eastAsia="Times New Roman" w:hAnsi="Arial"/>
      <w:sz w:val="22"/>
    </w:rPr>
  </w:style>
  <w:style w:type="paragraph" w:customStyle="1" w:styleId="chartbold-little">
    <w:name w:val="chart bold-little"/>
    <w:basedOn w:val="Normal"/>
    <w:qFormat/>
    <w:rsid w:val="006A4B4C"/>
    <w:pPr>
      <w:spacing w:before="120" w:after="120"/>
    </w:pPr>
    <w:rPr>
      <w:rFonts w:ascii="Arial" w:eastAsia="Times New Roman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8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82"/>
    <w:rPr>
      <w:sz w:val="24"/>
      <w:szCs w:val="24"/>
      <w:lang w:eastAsia="en-US"/>
    </w:rPr>
  </w:style>
  <w:style w:type="paragraph" w:customStyle="1" w:styleId="NoParagraphStyle">
    <w:name w:val="[No Paragraph Style]"/>
    <w:rsid w:val="00E05F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A5B48"/>
  </w:style>
  <w:style w:type="character" w:customStyle="1" w:styleId="BalloonTextChar">
    <w:name w:val="Balloon Text Char"/>
    <w:basedOn w:val="DefaultParagraphFont"/>
    <w:link w:val="BalloonText"/>
    <w:semiHidden/>
    <w:rsid w:val="00320D5F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nterprise_color3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ED1C24"/>
      </a:accent2>
      <a:accent3>
        <a:srgbClr val="F68B1F"/>
      </a:accent3>
      <a:accent4>
        <a:srgbClr val="66A236"/>
      </a:accent4>
      <a:accent5>
        <a:srgbClr val="934C93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0D1449-155C-4038-BD80-F216A2DBB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4EE13-8349-4D4B-9B9D-D4A2504538A4}"/>
</file>

<file path=customXml/itemProps3.xml><?xml version="1.0" encoding="utf-8"?>
<ds:datastoreItem xmlns:ds="http://schemas.openxmlformats.org/officeDocument/2006/customXml" ds:itemID="{38CDEA85-1E2E-4520-A98F-DB4882DC59B5}"/>
</file>

<file path=customXml/itemProps4.xml><?xml version="1.0" encoding="utf-8"?>
<ds:datastoreItem xmlns:ds="http://schemas.openxmlformats.org/officeDocument/2006/customXml" ds:itemID="{F721B06D-1538-4165-9F1D-6346947F9C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Garcia, Teresa *Intern</cp:lastModifiedBy>
  <cp:revision>2</cp:revision>
  <cp:lastPrinted>2015-01-13T17:40:00Z</cp:lastPrinted>
  <dcterms:created xsi:type="dcterms:W3CDTF">2015-06-08T14:24:00Z</dcterms:created>
  <dcterms:modified xsi:type="dcterms:W3CDTF">2015-06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